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E749" w14:textId="77777777" w:rsidR="00BE7878" w:rsidRDefault="00BE7878" w:rsidP="00BE7878">
      <w:pPr>
        <w:widowControl/>
        <w:ind w:firstLineChars="200" w:firstLine="420"/>
        <w:jc w:val="left"/>
        <w:rPr>
          <w:rFonts w:ascii="宋体" w:hAnsi="宋体"/>
          <w:color w:val="181818"/>
          <w:szCs w:val="21"/>
        </w:rPr>
      </w:pPr>
    </w:p>
    <w:p w14:paraId="1AD1C745" w14:textId="77777777" w:rsidR="00BE7878" w:rsidRDefault="00BE7878" w:rsidP="00BE7878">
      <w:pPr>
        <w:jc w:val="center"/>
        <w:rPr>
          <w:sz w:val="24"/>
        </w:rPr>
      </w:pPr>
      <w:r>
        <w:rPr>
          <w:sz w:val="24"/>
        </w:rPr>
        <w:object w:dxaOrig="6675" w:dyaOrig="1125" w14:anchorId="46266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pt;height:56.5pt" o:ole="">
            <v:imagedata r:id="rId9" o:title=""/>
          </v:shape>
          <o:OLEObject Type="Embed" ProgID="CorelDRAW.Graphic.11" ShapeID="_x0000_i1025" DrawAspect="Content" ObjectID="_1709725564" r:id="rId10"/>
        </w:object>
      </w:r>
    </w:p>
    <w:p w14:paraId="7CD65D2E" w14:textId="77777777" w:rsidR="00BE7878" w:rsidRDefault="00BE7878" w:rsidP="00BE7878">
      <w:pPr>
        <w:jc w:val="center"/>
        <w:rPr>
          <w:rFonts w:eastAsia="黑体"/>
          <w:b/>
          <w:sz w:val="24"/>
        </w:rPr>
      </w:pPr>
    </w:p>
    <w:p w14:paraId="46C1B9FA" w14:textId="77777777" w:rsidR="00BE7878" w:rsidRDefault="00BE7878" w:rsidP="00BE7878">
      <w:pPr>
        <w:jc w:val="center"/>
        <w:rPr>
          <w:rFonts w:eastAsia="黑体"/>
          <w:b/>
          <w:sz w:val="24"/>
        </w:rPr>
      </w:pPr>
    </w:p>
    <w:p w14:paraId="110886DD" w14:textId="77777777" w:rsidR="00BE7878" w:rsidRDefault="00BE7878" w:rsidP="00BE7878">
      <w:pPr>
        <w:spacing w:line="360" w:lineRule="auto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《数学实验》实验报告</w:t>
      </w:r>
      <w:r>
        <w:rPr>
          <w:rFonts w:eastAsia="黑体" w:hint="eastAsia"/>
          <w:b/>
          <w:sz w:val="48"/>
          <w:szCs w:val="48"/>
        </w:rPr>
        <w:t>(</w:t>
      </w:r>
      <w:r>
        <w:rPr>
          <w:rFonts w:eastAsia="黑体" w:hint="eastAsia"/>
          <w:b/>
          <w:sz w:val="48"/>
          <w:szCs w:val="48"/>
        </w:rPr>
        <w:t>三</w:t>
      </w:r>
      <w:r>
        <w:rPr>
          <w:rFonts w:eastAsia="黑体" w:hint="eastAsia"/>
          <w:b/>
          <w:sz w:val="48"/>
          <w:szCs w:val="48"/>
        </w:rPr>
        <w:t>)</w:t>
      </w:r>
    </w:p>
    <w:p w14:paraId="0F2A7400" w14:textId="77777777" w:rsidR="00BE7878" w:rsidRDefault="00BE7878" w:rsidP="00BE7878">
      <w:pPr>
        <w:jc w:val="center"/>
        <w:rPr>
          <w:rFonts w:eastAsia="黑体"/>
          <w:b/>
          <w:sz w:val="24"/>
        </w:rPr>
      </w:pPr>
      <w:r>
        <w:rPr>
          <w:rFonts w:eastAsia="黑体" w:hint="eastAsia"/>
          <w:b/>
          <w:sz w:val="44"/>
          <w:szCs w:val="44"/>
        </w:rPr>
        <w:t>——线性规划、非线性规划、整数线性规划</w:t>
      </w:r>
    </w:p>
    <w:p w14:paraId="6AB0E1D0" w14:textId="77777777" w:rsidR="00BE7878" w:rsidRDefault="00BE7878" w:rsidP="00BE7878">
      <w:pPr>
        <w:rPr>
          <w:sz w:val="24"/>
        </w:rPr>
      </w:pPr>
      <w:r>
        <w:rPr>
          <w:rFonts w:eastAsia="黑体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   </w:t>
      </w:r>
    </w:p>
    <w:p w14:paraId="1ED3E326" w14:textId="77777777" w:rsidR="00BE7878" w:rsidRDefault="00BE7878" w:rsidP="00BE7878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</w:p>
    <w:p w14:paraId="41BDE293" w14:textId="77777777" w:rsidR="00BE7878" w:rsidRDefault="00BE7878" w:rsidP="00BE7878">
      <w:pPr>
        <w:spacing w:line="300" w:lineRule="exact"/>
        <w:rPr>
          <w:sz w:val="24"/>
        </w:rPr>
      </w:pPr>
    </w:p>
    <w:p w14:paraId="2CA9FCF7" w14:textId="77777777" w:rsidR="00BE7878" w:rsidRDefault="00BE7878" w:rsidP="00BE7878">
      <w:pPr>
        <w:tabs>
          <w:tab w:val="left" w:pos="7020"/>
        </w:tabs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                      </w:t>
      </w:r>
    </w:p>
    <w:p w14:paraId="105A6839" w14:textId="77777777" w:rsidR="00BE7878" w:rsidRDefault="00BE7878" w:rsidP="00BE7878">
      <w:pPr>
        <w:tabs>
          <w:tab w:val="left" w:pos="7020"/>
        </w:tabs>
        <w:spacing w:line="300" w:lineRule="exact"/>
        <w:rPr>
          <w:sz w:val="24"/>
        </w:rPr>
      </w:pPr>
    </w:p>
    <w:p w14:paraId="775D1A09" w14:textId="77777777" w:rsidR="00BE7878" w:rsidRDefault="00BE7878" w:rsidP="00BE7878">
      <w:pPr>
        <w:tabs>
          <w:tab w:val="left" w:pos="7020"/>
        </w:tabs>
        <w:spacing w:line="300" w:lineRule="exact"/>
        <w:rPr>
          <w:sz w:val="24"/>
        </w:rPr>
      </w:pPr>
    </w:p>
    <w:p w14:paraId="49BCC879" w14:textId="77777777" w:rsidR="00BE7878" w:rsidRDefault="00BE7878" w:rsidP="00BE7878">
      <w:pPr>
        <w:tabs>
          <w:tab w:val="left" w:pos="7155"/>
        </w:tabs>
        <w:spacing w:line="300" w:lineRule="exact"/>
        <w:rPr>
          <w:sz w:val="24"/>
        </w:rPr>
      </w:pPr>
    </w:p>
    <w:p w14:paraId="6A63B7E0" w14:textId="71FCC821" w:rsidR="00BE7878" w:rsidRDefault="00BE7878" w:rsidP="00BE7878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DF59B6" wp14:editId="75816D63">
                <wp:simplePos x="0" y="0"/>
                <wp:positionH relativeFrom="column">
                  <wp:posOffset>2393950</wp:posOffset>
                </wp:positionH>
                <wp:positionV relativeFrom="paragraph">
                  <wp:posOffset>180340</wp:posOffset>
                </wp:positionV>
                <wp:extent cx="20574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C3C03" id="直接连接符 4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pt,14.2pt" to="35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"/>
            </w:pict>
          </mc:Fallback>
        </mc:AlternateContent>
      </w:r>
      <w:r>
        <w:rPr>
          <w:rFonts w:hint="eastAsia"/>
          <w:sz w:val="24"/>
        </w:rPr>
        <w:t xml:space="preserve">              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</w:t>
      </w:r>
    </w:p>
    <w:p w14:paraId="0E91F820" w14:textId="77777777" w:rsidR="00BE7878" w:rsidRDefault="00BE7878" w:rsidP="00BE7878">
      <w:pPr>
        <w:tabs>
          <w:tab w:val="left" w:pos="7020"/>
        </w:tabs>
        <w:spacing w:line="300" w:lineRule="exact"/>
        <w:rPr>
          <w:sz w:val="30"/>
          <w:szCs w:val="30"/>
        </w:rPr>
      </w:pPr>
    </w:p>
    <w:p w14:paraId="10E89EBF" w14:textId="09968331" w:rsidR="00BE7878" w:rsidRDefault="00BE7878" w:rsidP="00BE7878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</w:t>
      </w:r>
    </w:p>
    <w:p w14:paraId="471EC4ED" w14:textId="77777777" w:rsidR="00BE7878" w:rsidRDefault="00BE7878" w:rsidP="00BE7878">
      <w:pPr>
        <w:tabs>
          <w:tab w:val="left" w:pos="7020"/>
        </w:tabs>
        <w:spacing w:line="300" w:lineRule="exac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E59BE" wp14:editId="35D57B5B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0574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95810" id="直接连接符 2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"/>
            </w:pict>
          </mc:Fallback>
        </mc:AlternateContent>
      </w:r>
    </w:p>
    <w:p w14:paraId="02759324" w14:textId="77777777" w:rsidR="00BE7878" w:rsidRDefault="00BE7878" w:rsidP="00BE7878">
      <w:pPr>
        <w:tabs>
          <w:tab w:val="left" w:pos="7020"/>
        </w:tabs>
        <w:spacing w:line="300" w:lineRule="exact"/>
        <w:ind w:firstLineChars="700" w:firstLine="21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信息与计算科学（嵌入式）</w:t>
      </w:r>
    </w:p>
    <w:p w14:paraId="739A73CA" w14:textId="77777777" w:rsidR="00BE7878" w:rsidRDefault="00BE7878" w:rsidP="00BE7878">
      <w:pPr>
        <w:tabs>
          <w:tab w:val="left" w:pos="7020"/>
        </w:tabs>
        <w:spacing w:line="300" w:lineRule="exact"/>
        <w:ind w:firstLineChars="600" w:firstLine="1800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EA27C7" wp14:editId="0704DACF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2057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333B" id="直接连接符 3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.2pt" to="35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"/>
            </w:pict>
          </mc:Fallback>
        </mc:AlternateContent>
      </w:r>
    </w:p>
    <w:p w14:paraId="0758F091" w14:textId="77777777" w:rsidR="00BE7878" w:rsidRDefault="00BE7878" w:rsidP="00BE7878">
      <w:pPr>
        <w:spacing w:line="360" w:lineRule="exact"/>
        <w:ind w:firstLineChars="700" w:firstLine="2100"/>
        <w:rPr>
          <w:rFonts w:ascii="宋体" w:eastAsia="黑体"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4ADEAF" wp14:editId="334DD536">
                <wp:simplePos x="0" y="0"/>
                <wp:positionH relativeFrom="column">
                  <wp:posOffset>2406650</wp:posOffset>
                </wp:positionH>
                <wp:positionV relativeFrom="paragraph">
                  <wp:posOffset>200660</wp:posOffset>
                </wp:positionV>
                <wp:extent cx="20574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F956C" id="直接连接符 1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pt,15.8pt" to="351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"/>
            </w:pict>
          </mc:Fallback>
        </mc:AlternateContent>
      </w:r>
      <w:r>
        <w:rPr>
          <w:rFonts w:hint="eastAsia"/>
          <w:sz w:val="30"/>
          <w:szCs w:val="30"/>
        </w:rPr>
        <w:t>班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18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</w:t>
      </w:r>
    </w:p>
    <w:p w14:paraId="7A11AF88" w14:textId="77777777" w:rsidR="00BE7878" w:rsidRDefault="00BE7878" w:rsidP="00BE7878">
      <w:pPr>
        <w:spacing w:line="300" w:lineRule="exact"/>
        <w:rPr>
          <w:rFonts w:ascii="宋体" w:eastAsia="黑体"/>
          <w:sz w:val="30"/>
          <w:szCs w:val="30"/>
        </w:rPr>
      </w:pPr>
    </w:p>
    <w:p w14:paraId="1387F1D7" w14:textId="77777777" w:rsidR="00BE7878" w:rsidRDefault="00BE7878" w:rsidP="00BE7878">
      <w:pPr>
        <w:jc w:val="center"/>
        <w:rPr>
          <w:b/>
          <w:bCs/>
          <w:sz w:val="30"/>
          <w:szCs w:val="30"/>
        </w:rPr>
      </w:pPr>
    </w:p>
    <w:p w14:paraId="61557B47" w14:textId="77777777" w:rsidR="00BE7878" w:rsidRDefault="00BE7878" w:rsidP="00BE7878">
      <w:pPr>
        <w:jc w:val="center"/>
        <w:rPr>
          <w:b/>
          <w:bCs/>
          <w:sz w:val="30"/>
          <w:szCs w:val="30"/>
        </w:rPr>
      </w:pPr>
    </w:p>
    <w:p w14:paraId="27673926" w14:textId="77777777" w:rsidR="00BE7878" w:rsidRDefault="00BE7878" w:rsidP="00BE7878">
      <w:pPr>
        <w:jc w:val="center"/>
        <w:rPr>
          <w:b/>
          <w:bCs/>
          <w:sz w:val="30"/>
          <w:szCs w:val="30"/>
        </w:rPr>
      </w:pPr>
    </w:p>
    <w:p w14:paraId="3E081EED" w14:textId="77777777" w:rsidR="00BE7878" w:rsidRDefault="00BE7878" w:rsidP="00BE7878">
      <w:pPr>
        <w:jc w:val="center"/>
        <w:rPr>
          <w:b/>
          <w:bCs/>
          <w:sz w:val="30"/>
          <w:szCs w:val="30"/>
        </w:rPr>
      </w:pPr>
    </w:p>
    <w:p w14:paraId="589745CF" w14:textId="77777777" w:rsidR="00BE7878" w:rsidRDefault="00BE7878" w:rsidP="00BE7878">
      <w:pPr>
        <w:jc w:val="center"/>
        <w:rPr>
          <w:b/>
          <w:bCs/>
          <w:sz w:val="30"/>
          <w:szCs w:val="30"/>
        </w:rPr>
      </w:pPr>
    </w:p>
    <w:p w14:paraId="3E5DFCA0" w14:textId="77777777" w:rsidR="00BE7878" w:rsidRDefault="00BE7878" w:rsidP="00BE7878">
      <w:pPr>
        <w:jc w:val="center"/>
        <w:rPr>
          <w:b/>
          <w:bCs/>
          <w:sz w:val="30"/>
          <w:szCs w:val="30"/>
        </w:rPr>
      </w:pPr>
    </w:p>
    <w:p w14:paraId="36B16B94" w14:textId="77777777" w:rsidR="00BE7878" w:rsidRDefault="00BE7878" w:rsidP="00BE7878">
      <w:pPr>
        <w:jc w:val="center"/>
        <w:rPr>
          <w:b/>
          <w:bCs/>
          <w:sz w:val="30"/>
          <w:szCs w:val="30"/>
        </w:rPr>
      </w:pPr>
    </w:p>
    <w:p w14:paraId="4F78E45B" w14:textId="77777777" w:rsidR="00BE7878" w:rsidRDefault="00BE7878" w:rsidP="00BE7878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二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二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年</w:t>
      </w:r>
      <w:r>
        <w:rPr>
          <w:b/>
          <w:bCs/>
          <w:sz w:val="30"/>
          <w:szCs w:val="30"/>
        </w:rPr>
        <w:t xml:space="preserve">  </w:t>
      </w:r>
      <w:r w:rsidR="00CF2CEE"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月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 xml:space="preserve"> </w:t>
      </w:r>
      <w:r w:rsidR="00CF2CEE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日</w:t>
      </w:r>
    </w:p>
    <w:p w14:paraId="6BDD5DDC" w14:textId="77777777" w:rsidR="00BE7878" w:rsidRDefault="00BE7878" w:rsidP="00BE7878">
      <w:pPr>
        <w:spacing w:line="500" w:lineRule="exact"/>
        <w:ind w:right="1080"/>
        <w:rPr>
          <w:sz w:val="24"/>
        </w:rPr>
      </w:pPr>
    </w:p>
    <w:p w14:paraId="2666A2DB" w14:textId="77777777" w:rsidR="006672AC" w:rsidRDefault="006672AC">
      <w:pPr>
        <w:widowControl/>
        <w:jc w:val="left"/>
        <w:rPr>
          <w:rFonts w:ascii="宋体" w:hAnsi="宋体"/>
          <w:color w:val="181818"/>
          <w:szCs w:val="21"/>
        </w:rPr>
      </w:pPr>
    </w:p>
    <w:p w14:paraId="4A826E9E" w14:textId="77777777" w:rsidR="001628BB" w:rsidRDefault="001628BB" w:rsidP="001628BB">
      <w:pPr>
        <w:numPr>
          <w:ilvl w:val="0"/>
          <w:numId w:val="1"/>
        </w:numPr>
      </w:pPr>
      <w:r>
        <w:rPr>
          <w:rFonts w:hint="eastAsia"/>
        </w:rPr>
        <w:lastRenderedPageBreak/>
        <w:t>计算下列非线性规划问题，初始点为</w:t>
      </w:r>
      <w:r>
        <w:rPr>
          <w:rFonts w:hint="eastAsia"/>
        </w:rPr>
        <w:t>(1,1):</w:t>
      </w:r>
    </w:p>
    <w:p w14:paraId="08DA930C" w14:textId="77777777" w:rsidR="001628BB" w:rsidRDefault="001628BB" w:rsidP="001628BB">
      <w:pPr>
        <w:jc w:val="center"/>
      </w:pPr>
      <w:r>
        <w:rPr>
          <w:position w:val="-98"/>
        </w:rPr>
        <w:object w:dxaOrig="6630" w:dyaOrig="3752" w14:anchorId="4BF95933">
          <v:shape id="_x0000_i1026" type="#_x0000_t75" style="width:331.5pt;height:187.5pt" o:ole="">
            <v:imagedata r:id="rId11" o:title=""/>
          </v:shape>
          <o:OLEObject Type="Embed" ProgID="Equation.3" ShapeID="_x0000_i1026" DrawAspect="Content" ObjectID="_1709725565" r:id="rId12"/>
        </w:object>
      </w:r>
    </w:p>
    <w:p w14:paraId="4447D933" w14:textId="77777777" w:rsidR="001628BB" w:rsidRPr="002462EB" w:rsidRDefault="001628BB" w:rsidP="00CF2CEE">
      <w:pPr>
        <w:jc w:val="left"/>
        <w:rPr>
          <w:b/>
          <w:bCs/>
        </w:rPr>
      </w:pPr>
      <w:r w:rsidRPr="002462EB">
        <w:rPr>
          <w:rFonts w:hint="eastAsia"/>
          <w:b/>
          <w:bCs/>
        </w:rPr>
        <w:t>代码：</w:t>
      </w:r>
    </w:p>
    <w:p w14:paraId="136448F4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A = [];</w:t>
      </w:r>
    </w:p>
    <w:p w14:paraId="094F80CD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b = [];</w:t>
      </w:r>
    </w:p>
    <w:p w14:paraId="4A0CE8E0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Aeq</w:t>
      </w:r>
      <w:proofErr w:type="spellEnd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[];</w:t>
      </w:r>
    </w:p>
    <w:p w14:paraId="6C4EC040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beq</w:t>
      </w:r>
      <w:proofErr w:type="spellEnd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[];</w:t>
      </w:r>
    </w:p>
    <w:p w14:paraId="24324027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lb</w:t>
      </w:r>
      <w:proofErr w:type="spellEnd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[0 0];</w:t>
      </w:r>
    </w:p>
    <w:p w14:paraId="36D3D709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ub</w:t>
      </w:r>
      <w:proofErr w:type="spellEnd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[];</w:t>
      </w:r>
    </w:p>
    <w:p w14:paraId="77ED36F4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 xml:space="preserve">[x </w:t>
      </w:r>
      <w:proofErr w:type="spellStart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fval</w:t>
      </w:r>
      <w:proofErr w:type="spellEnd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 xml:space="preserve">] = </w:t>
      </w:r>
      <w:proofErr w:type="spellStart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fmincon</w:t>
      </w:r>
      <w:proofErr w:type="spellEnd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1628BB">
        <w:rPr>
          <w:rFonts w:ascii="Courier New" w:eastAsiaTheme="minorEastAsia" w:hAnsi="Courier New" w:cs="Courier New"/>
          <w:color w:val="FF0000"/>
          <w:kern w:val="0"/>
          <w:sz w:val="20"/>
          <w:szCs w:val="20"/>
        </w:rPr>
        <w:t>@object1</w:t>
      </w:r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,[1,1],A,b,Aeq,beq,lb,ub,</w:t>
      </w:r>
      <w:r w:rsidRPr="001628BB">
        <w:rPr>
          <w:rFonts w:ascii="Courier New" w:eastAsiaTheme="minorEastAsia" w:hAnsi="Courier New" w:cs="Courier New"/>
          <w:color w:val="FF0000"/>
          <w:kern w:val="0"/>
          <w:sz w:val="20"/>
          <w:szCs w:val="20"/>
        </w:rPr>
        <w:t>@function1</w:t>
      </w:r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)</w:t>
      </w:r>
    </w:p>
    <w:p w14:paraId="626221CE" w14:textId="77777777" w:rsidR="00967374" w:rsidRDefault="00967374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0"/>
          <w:szCs w:val="20"/>
        </w:rPr>
      </w:pPr>
    </w:p>
    <w:p w14:paraId="69B7BCB7" w14:textId="77777777" w:rsidR="001628BB" w:rsidRPr="00967374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0"/>
          <w:szCs w:val="20"/>
        </w:rPr>
      </w:pPr>
      <w:r w:rsidRPr="00967374">
        <w:rPr>
          <w:rFonts w:ascii="Courier New" w:eastAsiaTheme="minorEastAsia" w:hAnsi="Courier New" w:cs="Courier New"/>
          <w:kern w:val="0"/>
          <w:sz w:val="20"/>
          <w:szCs w:val="20"/>
        </w:rPr>
        <w:t>function [</w:t>
      </w:r>
      <w:proofErr w:type="spellStart"/>
      <w:r w:rsidRPr="00967374">
        <w:rPr>
          <w:rFonts w:ascii="Courier New" w:eastAsiaTheme="minorEastAsia" w:hAnsi="Courier New" w:cs="Courier New"/>
          <w:kern w:val="0"/>
          <w:sz w:val="20"/>
          <w:szCs w:val="20"/>
        </w:rPr>
        <w:t>G,Geq</w:t>
      </w:r>
      <w:proofErr w:type="spellEnd"/>
      <w:r w:rsidRPr="00967374">
        <w:rPr>
          <w:rFonts w:ascii="Courier New" w:eastAsiaTheme="minorEastAsia" w:hAnsi="Courier New" w:cs="Courier New"/>
          <w:kern w:val="0"/>
          <w:sz w:val="20"/>
          <w:szCs w:val="20"/>
        </w:rPr>
        <w:t>] = function1(x)</w:t>
      </w:r>
    </w:p>
    <w:p w14:paraId="48CFB35D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G(1) = 1.805 - (4 + (x(2)-7)/x(1) * 1 - (4-x(2))/x(1));</w:t>
      </w:r>
    </w:p>
    <w:p w14:paraId="6320CC6D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G(2) = 0.9025 - (4-(7-x(2)))/(3*x(1));</w:t>
      </w:r>
    </w:p>
    <w:p w14:paraId="7C4F6309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G(3) = 0.9025 - (1-(4-x(2)))/(2/3*x(1));</w:t>
      </w:r>
    </w:p>
    <w:p w14:paraId="0C9750A0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G = G(:);</w:t>
      </w:r>
    </w:p>
    <w:p w14:paraId="23FCC372" w14:textId="77777777" w:rsidR="00967374" w:rsidRPr="00967374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proofErr w:type="spellStart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Geq</w:t>
      </w:r>
      <w:proofErr w:type="spellEnd"/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[];</w:t>
      </w:r>
    </w:p>
    <w:p w14:paraId="32E2C488" w14:textId="77777777" w:rsidR="00967374" w:rsidRDefault="00967374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0"/>
          <w:szCs w:val="20"/>
        </w:rPr>
      </w:pPr>
    </w:p>
    <w:p w14:paraId="409A6043" w14:textId="77777777" w:rsidR="001628BB" w:rsidRPr="00967374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967374">
        <w:rPr>
          <w:rFonts w:ascii="Courier New" w:eastAsiaTheme="minorEastAsia" w:hAnsi="Courier New" w:cs="Courier New"/>
          <w:kern w:val="0"/>
          <w:sz w:val="20"/>
          <w:szCs w:val="20"/>
        </w:rPr>
        <w:t>function [z] = object1(x)</w:t>
      </w:r>
    </w:p>
    <w:p w14:paraId="7D6BAF6C" w14:textId="77777777" w:rsidR="001628BB" w:rsidRP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1628BB">
        <w:rPr>
          <w:rFonts w:ascii="Courier New" w:eastAsiaTheme="minorEastAsia" w:hAnsi="Courier New" w:cs="Courier New"/>
          <w:kern w:val="0"/>
          <w:sz w:val="20"/>
          <w:szCs w:val="20"/>
        </w:rPr>
        <w:t>z = x(1) + x(2);</w:t>
      </w:r>
    </w:p>
    <w:p w14:paraId="2735AE35" w14:textId="77777777" w:rsidR="001628BB" w:rsidRPr="002462EB" w:rsidRDefault="001628BB" w:rsidP="002462EB">
      <w:pPr>
        <w:jc w:val="left"/>
        <w:rPr>
          <w:b/>
          <w:bCs/>
        </w:rPr>
      </w:pPr>
      <w:r w:rsidRPr="002462EB">
        <w:rPr>
          <w:rFonts w:hint="eastAsia"/>
          <w:b/>
          <w:bCs/>
        </w:rPr>
        <w:t>结果：</w:t>
      </w:r>
    </w:p>
    <w:p w14:paraId="5168F75A" w14:textId="77777777" w:rsidR="001628BB" w:rsidRDefault="001628BB" w:rsidP="001628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noProof/>
        </w:rPr>
        <w:drawing>
          <wp:inline distT="0" distB="0" distL="0" distR="0" wp14:anchorId="37DFD88A" wp14:editId="2182E5E6">
            <wp:extent cx="3066667" cy="1771429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1834" w14:textId="77777777" w:rsidR="001628BB" w:rsidRDefault="001628BB" w:rsidP="001628BB">
      <w:pPr>
        <w:jc w:val="left"/>
      </w:pPr>
    </w:p>
    <w:p w14:paraId="103B5AEF" w14:textId="77777777" w:rsidR="002462EB" w:rsidRPr="001628BB" w:rsidRDefault="002462EB" w:rsidP="001628BB">
      <w:pPr>
        <w:jc w:val="left"/>
      </w:pPr>
    </w:p>
    <w:p w14:paraId="501C46B5" w14:textId="77777777" w:rsidR="001628BB" w:rsidRDefault="001628BB" w:rsidP="001628BB">
      <w:pPr>
        <w:numPr>
          <w:ilvl w:val="0"/>
          <w:numId w:val="1"/>
        </w:numPr>
        <w:jc w:val="left"/>
      </w:pPr>
      <w:r>
        <w:rPr>
          <w:rFonts w:hint="eastAsia"/>
        </w:rPr>
        <w:lastRenderedPageBreak/>
        <w:t>求解下列二次规划</w:t>
      </w:r>
    </w:p>
    <w:p w14:paraId="67D17D52" w14:textId="77777777" w:rsidR="001628BB" w:rsidRDefault="001628BB" w:rsidP="001628BB">
      <w:pPr>
        <w:jc w:val="left"/>
      </w:pPr>
      <w:r>
        <w:rPr>
          <w:position w:val="-54"/>
        </w:rPr>
        <w:object w:dxaOrig="8628" w:dyaOrig="2130" w14:anchorId="35BA7223">
          <v:shape id="_x0000_i1027" type="#_x0000_t75" style="width:431.5pt;height:106.5pt" o:ole="">
            <v:imagedata r:id="rId14" o:title=""/>
          </v:shape>
          <o:OLEObject Type="Embed" ProgID="Equation.3" ShapeID="_x0000_i1027" DrawAspect="Content" ObjectID="_1709725566" r:id="rId15"/>
        </w:object>
      </w:r>
      <w:r w:rsidRPr="002462EB">
        <w:rPr>
          <w:rFonts w:hint="eastAsia"/>
          <w:b/>
          <w:bCs/>
        </w:rPr>
        <w:t>代码：</w:t>
      </w:r>
    </w:p>
    <w:p w14:paraId="6AC19E62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kern w:val="0"/>
          <w:sz w:val="20"/>
          <w:szCs w:val="20"/>
        </w:rPr>
        <w:t>cl</w:t>
      </w:r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c</w:t>
      </w:r>
      <w:proofErr w:type="spellEnd"/>
    </w:p>
    <w:p w14:paraId="20E60F83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clear</w:t>
      </w:r>
    </w:p>
    <w:p w14:paraId="34EDDC5F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A = [3 -2 5;-2 3 2];</w:t>
      </w:r>
    </w:p>
    <w:p w14:paraId="242C02CD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b = [4;3];</w:t>
      </w:r>
    </w:p>
    <w:p w14:paraId="47744797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proofErr w:type="spellStart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Aeq</w:t>
      </w:r>
      <w:proofErr w:type="spellEnd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[];</w:t>
      </w:r>
    </w:p>
    <w:p w14:paraId="52EB52E2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proofErr w:type="spellStart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beq</w:t>
      </w:r>
      <w:proofErr w:type="spellEnd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[];</w:t>
      </w:r>
    </w:p>
    <w:p w14:paraId="28D77894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proofErr w:type="spellStart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lb</w:t>
      </w:r>
      <w:proofErr w:type="spellEnd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[0 0 0];</w:t>
      </w:r>
    </w:p>
    <w:p w14:paraId="6D397C63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proofErr w:type="spellStart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ub</w:t>
      </w:r>
      <w:proofErr w:type="spellEnd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 xml:space="preserve"> =[];</w:t>
      </w:r>
    </w:p>
    <w:p w14:paraId="5165CBC3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 xml:space="preserve">[x </w:t>
      </w:r>
      <w:proofErr w:type="spellStart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fval</w:t>
      </w:r>
      <w:proofErr w:type="spellEnd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 xml:space="preserve">] = </w:t>
      </w:r>
      <w:proofErr w:type="spellStart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fmincon</w:t>
      </w:r>
      <w:proofErr w:type="spellEnd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(@untitled2,[0 0 0],</w:t>
      </w:r>
      <w:proofErr w:type="spellStart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A,b,Aeq,beq,lb,ub</w:t>
      </w:r>
      <w:proofErr w:type="spellEnd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)</w:t>
      </w:r>
    </w:p>
    <w:p w14:paraId="4946E3F6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H=[1.5 -1/2 1;-1/2 1 0;1 0 2];</w:t>
      </w:r>
    </w:p>
    <w:p w14:paraId="3FA43254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C = [1 -3 -2];</w:t>
      </w:r>
    </w:p>
    <w:p w14:paraId="192B91D1" w14:textId="77777777" w:rsidR="001628BB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 xml:space="preserve">[x </w:t>
      </w:r>
      <w:proofErr w:type="spellStart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fval</w:t>
      </w:r>
      <w:proofErr w:type="spellEnd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 xml:space="preserve">] = </w:t>
      </w:r>
      <w:proofErr w:type="spellStart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quadprog</w:t>
      </w:r>
      <w:proofErr w:type="spellEnd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proofErr w:type="spellStart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H,C,A,b,Aeq,beq,lb,ub</w:t>
      </w:r>
      <w:proofErr w:type="spellEnd"/>
      <w:r w:rsidRPr="00CF2CEE">
        <w:rPr>
          <w:rFonts w:ascii="Courier New" w:eastAsiaTheme="minorEastAsia" w:hAnsi="Courier New" w:cs="Courier New"/>
          <w:kern w:val="0"/>
          <w:sz w:val="20"/>
          <w:szCs w:val="20"/>
        </w:rPr>
        <w:t>)</w:t>
      </w:r>
    </w:p>
    <w:p w14:paraId="3785B579" w14:textId="77777777" w:rsidR="00CF2CEE" w:rsidRDefault="00CF2CEE" w:rsidP="009673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14:paraId="1F8FC5CA" w14:textId="77777777" w:rsidR="00CF2CEE" w:rsidRPr="00CF2CEE" w:rsidRDefault="00CF2CEE" w:rsidP="00CF2C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F2CEE">
        <w:rPr>
          <w:rFonts w:ascii="Courier New" w:eastAsiaTheme="minorEastAsia" w:hAnsi="Courier New" w:cs="Courier New"/>
          <w:color w:val="0000FF"/>
          <w:kern w:val="0"/>
          <w:szCs w:val="21"/>
        </w:rPr>
        <w:t>function</w:t>
      </w:r>
      <w:r w:rsidRPr="00CF2CEE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[z] = untitled2(x)</w:t>
      </w:r>
    </w:p>
    <w:p w14:paraId="69A3A043" w14:textId="77777777" w:rsidR="00CF2CEE" w:rsidRPr="002462EB" w:rsidRDefault="00CF2CEE" w:rsidP="009673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CF2CEE">
        <w:rPr>
          <w:rFonts w:ascii="Courier New" w:eastAsiaTheme="minorEastAsia" w:hAnsi="Courier New" w:cs="Courier New"/>
          <w:color w:val="000000"/>
          <w:kern w:val="0"/>
          <w:szCs w:val="21"/>
        </w:rPr>
        <w:t>z = 1.5*x(1)^2 - x(1)*x(2) + x(2)^2 + 2*x(1)*x(3) + 2*x(3)^2 + x(1) - 3*x(2) - 2*x(3);</w:t>
      </w:r>
    </w:p>
    <w:p w14:paraId="454807ED" w14:textId="77777777" w:rsidR="00967374" w:rsidRPr="002462EB" w:rsidRDefault="002462EB" w:rsidP="00967374">
      <w:pPr>
        <w:autoSpaceDE w:val="0"/>
        <w:autoSpaceDN w:val="0"/>
        <w:adjustRightInd w:val="0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B96A6D" wp14:editId="0034BCE8">
            <wp:simplePos x="0" y="0"/>
            <wp:positionH relativeFrom="column">
              <wp:posOffset>3359150</wp:posOffset>
            </wp:positionH>
            <wp:positionV relativeFrom="paragraph">
              <wp:posOffset>11430</wp:posOffset>
            </wp:positionV>
            <wp:extent cx="1289050" cy="1707515"/>
            <wp:effectExtent l="0" t="0" r="6350" b="698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74" w:rsidRPr="002462EB">
        <w:rPr>
          <w:rFonts w:hint="eastAsia"/>
          <w:b/>
          <w:bCs/>
        </w:rPr>
        <w:t>结果：</w:t>
      </w:r>
    </w:p>
    <w:p w14:paraId="7764E3EA" w14:textId="77777777" w:rsidR="00967374" w:rsidRPr="00187CD1" w:rsidRDefault="00CF2CEE" w:rsidP="009673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23FB394" wp14:editId="60D8D715">
            <wp:extent cx="3343310" cy="1289050"/>
            <wp:effectExtent l="0" t="0" r="952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212" cy="13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7985" w14:textId="77777777" w:rsidR="001628BB" w:rsidRDefault="001628BB" w:rsidP="001628BB">
      <w:pPr>
        <w:numPr>
          <w:ilvl w:val="0"/>
          <w:numId w:val="1"/>
        </w:numPr>
        <w:jc w:val="left"/>
      </w:pPr>
      <w:r>
        <w:rPr>
          <w:rFonts w:hint="eastAsia"/>
        </w:rPr>
        <w:t>求解下列整数线性规划</w:t>
      </w:r>
    </w:p>
    <w:p w14:paraId="32AAEAB7" w14:textId="77777777" w:rsidR="001628BB" w:rsidRDefault="001628BB" w:rsidP="001628BB">
      <w:pPr>
        <w:jc w:val="center"/>
      </w:pPr>
      <w:r>
        <w:rPr>
          <w:position w:val="-80"/>
        </w:rPr>
        <w:object w:dxaOrig="3872" w:dyaOrig="3158" w14:anchorId="79C0302F">
          <v:shape id="_x0000_i1028" type="#_x0000_t75" style="width:193.5pt;height:158pt" o:ole="">
            <v:imagedata r:id="rId18" o:title=""/>
          </v:shape>
          <o:OLEObject Type="Embed" ProgID="Equation.3" ShapeID="_x0000_i1028" DrawAspect="Content" ObjectID="_1709725567" r:id="rId19"/>
        </w:object>
      </w:r>
    </w:p>
    <w:p w14:paraId="61FB2AA5" w14:textId="77777777" w:rsidR="002462EB" w:rsidRDefault="00967374" w:rsidP="00203F44">
      <w:pPr>
        <w:autoSpaceDE w:val="0"/>
        <w:autoSpaceDN w:val="0"/>
        <w:adjustRightInd w:val="0"/>
        <w:jc w:val="left"/>
        <w:rPr>
          <w:b/>
          <w:bCs/>
        </w:rPr>
      </w:pPr>
      <w:r w:rsidRPr="002462EB">
        <w:rPr>
          <w:rFonts w:hint="eastAsia"/>
          <w:b/>
          <w:bCs/>
        </w:rPr>
        <w:lastRenderedPageBreak/>
        <w:t>代码：</w:t>
      </w:r>
    </w:p>
    <w:p w14:paraId="7B9FF6AC" w14:textId="77777777" w:rsidR="00203F44" w:rsidRDefault="00203F44" w:rsidP="00203F4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a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3*x1 - x2;</w:t>
      </w:r>
    </w:p>
    <w:p w14:paraId="42C7128E" w14:textId="77777777" w:rsidR="00203F44" w:rsidRDefault="00203F44" w:rsidP="00203F4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*x1 - 2*x2 &lt;= 3;</w:t>
      </w:r>
    </w:p>
    <w:p w14:paraId="6A1FA4FB" w14:textId="77777777" w:rsidR="00203F44" w:rsidRDefault="00203F44" w:rsidP="00203F4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5*x1 + 4*x2 &gt;= 10;</w:t>
      </w:r>
    </w:p>
    <w:p w14:paraId="5B091164" w14:textId="77777777" w:rsidR="00203F44" w:rsidRDefault="00203F44" w:rsidP="00203F4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*x1 + x2 &lt;= 5;</w:t>
      </w:r>
    </w:p>
    <w:p w14:paraId="05ED0BDD" w14:textId="77777777" w:rsidR="00203F44" w:rsidRPr="00203F44" w:rsidRDefault="00203F44" w:rsidP="00203F4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203F44"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gin</w:t>
      </w:r>
      <w:r w:rsidRPr="00203F4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en-GB"/>
        </w:rPr>
        <w:t>x</w:t>
      </w:r>
      <w:r w:rsidRPr="00203F4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);</w:t>
      </w:r>
    </w:p>
    <w:p w14:paraId="71ECCB4A" w14:textId="77777777" w:rsidR="001628BB" w:rsidRPr="00203F44" w:rsidRDefault="00203F44" w:rsidP="00203F44">
      <w:pPr>
        <w:autoSpaceDE w:val="0"/>
        <w:autoSpaceDN w:val="0"/>
        <w:adjustRightInd w:val="0"/>
        <w:jc w:val="left"/>
        <w:rPr>
          <w:rFonts w:eastAsiaTheme="minorEastAsia"/>
          <w:color w:val="000000"/>
          <w:kern w:val="0"/>
          <w:sz w:val="20"/>
          <w:szCs w:val="20"/>
        </w:rPr>
      </w:pPr>
      <w:r w:rsidRPr="00203F44"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lang w:val="en-GB"/>
        </w:rPr>
        <w:t>gin</w:t>
      </w:r>
      <w:r w:rsidRPr="00203F4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en-GB"/>
        </w:rPr>
        <w:t>x</w:t>
      </w:r>
      <w:r w:rsidRPr="00203F4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);</w:t>
      </w:r>
    </w:p>
    <w:p w14:paraId="243FC3F4" w14:textId="77777777" w:rsidR="00967374" w:rsidRPr="002462EB" w:rsidRDefault="00967374" w:rsidP="00967374">
      <w:pPr>
        <w:jc w:val="left"/>
        <w:rPr>
          <w:b/>
          <w:bCs/>
        </w:rPr>
      </w:pPr>
      <w:r w:rsidRPr="002462EB">
        <w:rPr>
          <w:rFonts w:hint="eastAsia"/>
          <w:b/>
          <w:bCs/>
        </w:rPr>
        <w:t>结果：</w:t>
      </w:r>
    </w:p>
    <w:p w14:paraId="3D4D3B09" w14:textId="77777777" w:rsidR="00967374" w:rsidRPr="00967374" w:rsidRDefault="00187CD1" w:rsidP="00967374">
      <w:pPr>
        <w:jc w:val="left"/>
      </w:pPr>
      <w:r>
        <w:rPr>
          <w:noProof/>
        </w:rPr>
        <w:drawing>
          <wp:inline distT="0" distB="0" distL="0" distR="0" wp14:anchorId="5D0566BF" wp14:editId="334387FA">
            <wp:extent cx="5054860" cy="14859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A87A" w14:textId="77777777" w:rsidR="00967374" w:rsidRDefault="00187CD1" w:rsidP="001628BB">
      <w:pPr>
        <w:jc w:val="left"/>
      </w:pPr>
      <w:r>
        <w:rPr>
          <w:rFonts w:hint="eastAsia"/>
        </w:rPr>
        <w:t>则</w:t>
      </w:r>
      <w:r>
        <w:t>x</w:t>
      </w:r>
      <w:r w:rsidR="00967374">
        <w:t>1 = 1;</w:t>
      </w:r>
      <w:r>
        <w:t>x</w:t>
      </w:r>
      <w:r w:rsidR="00967374">
        <w:t>2 = 2;</w:t>
      </w:r>
    </w:p>
    <w:p w14:paraId="36F232DA" w14:textId="77777777" w:rsidR="001628BB" w:rsidRDefault="001628BB" w:rsidP="001628BB">
      <w:pPr>
        <w:numPr>
          <w:ilvl w:val="0"/>
          <w:numId w:val="1"/>
        </w:numPr>
        <w:jc w:val="left"/>
      </w:pPr>
      <w:r>
        <w:rPr>
          <w:rFonts w:hint="eastAsia"/>
        </w:rPr>
        <w:t>（货车装货方案）现有一节铁路货车，车厢长</w:t>
      </w:r>
      <w:r>
        <w:rPr>
          <w:rFonts w:hint="eastAsia"/>
        </w:rPr>
        <w:t>10m,</w:t>
      </w:r>
      <w:r>
        <w:rPr>
          <w:rFonts w:hint="eastAsia"/>
        </w:rPr>
        <w:t>最大载质量</w:t>
      </w:r>
      <w:r>
        <w:rPr>
          <w:rFonts w:hint="eastAsia"/>
        </w:rPr>
        <w:t>40t</w:t>
      </w:r>
      <w:r>
        <w:rPr>
          <w:rFonts w:hint="eastAsia"/>
        </w:rPr>
        <w:t>，可以运载</w:t>
      </w:r>
      <w:r>
        <w:rPr>
          <w:rFonts w:hint="eastAsia"/>
        </w:rPr>
        <w:t>7</w:t>
      </w:r>
      <w:r>
        <w:rPr>
          <w:rFonts w:hint="eastAsia"/>
        </w:rPr>
        <w:t>类货物包装箱。包装箱的厚度和质量不同，但宽和高相同且适合装车，每件包装箱不能拆开装卸，只能装或不装。每件货物的质量、厚度与价值如下表所示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628BB" w14:paraId="246E882B" w14:textId="77777777" w:rsidTr="004469AC">
        <w:trPr>
          <w:jc w:val="center"/>
        </w:trPr>
        <w:tc>
          <w:tcPr>
            <w:tcW w:w="1704" w:type="dxa"/>
          </w:tcPr>
          <w:p w14:paraId="0495A992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货物</w:t>
            </w:r>
          </w:p>
        </w:tc>
        <w:tc>
          <w:tcPr>
            <w:tcW w:w="1704" w:type="dxa"/>
          </w:tcPr>
          <w:p w14:paraId="7C96E761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厚度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1704" w:type="dxa"/>
          </w:tcPr>
          <w:p w14:paraId="44376DEC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重量（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件）</w:t>
            </w:r>
          </w:p>
        </w:tc>
        <w:tc>
          <w:tcPr>
            <w:tcW w:w="1705" w:type="dxa"/>
          </w:tcPr>
          <w:p w14:paraId="1D80CFFA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价值（千元）</w:t>
            </w:r>
          </w:p>
        </w:tc>
        <w:tc>
          <w:tcPr>
            <w:tcW w:w="1705" w:type="dxa"/>
          </w:tcPr>
          <w:p w14:paraId="71B76A1B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件数</w:t>
            </w:r>
          </w:p>
        </w:tc>
      </w:tr>
      <w:tr w:rsidR="001628BB" w14:paraId="6FEA7749" w14:textId="77777777" w:rsidTr="004469AC">
        <w:trPr>
          <w:jc w:val="center"/>
        </w:trPr>
        <w:tc>
          <w:tcPr>
            <w:tcW w:w="1704" w:type="dxa"/>
          </w:tcPr>
          <w:p w14:paraId="3F6AA4ED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7945E0A0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704" w:type="dxa"/>
          </w:tcPr>
          <w:p w14:paraId="08C753BD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705" w:type="dxa"/>
          </w:tcPr>
          <w:p w14:paraId="61E425A4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705" w:type="dxa"/>
          </w:tcPr>
          <w:p w14:paraId="0884F653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628BB" w14:paraId="6E81EBA7" w14:textId="77777777" w:rsidTr="004469AC">
        <w:trPr>
          <w:jc w:val="center"/>
        </w:trPr>
        <w:tc>
          <w:tcPr>
            <w:tcW w:w="1704" w:type="dxa"/>
          </w:tcPr>
          <w:p w14:paraId="10EF2103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40D21C5F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704" w:type="dxa"/>
          </w:tcPr>
          <w:p w14:paraId="57974FC3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1.7</w:t>
            </w:r>
          </w:p>
        </w:tc>
        <w:tc>
          <w:tcPr>
            <w:tcW w:w="1705" w:type="dxa"/>
          </w:tcPr>
          <w:p w14:paraId="62DBD137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705" w:type="dxa"/>
          </w:tcPr>
          <w:p w14:paraId="25F621F8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628BB" w14:paraId="09AED276" w14:textId="77777777" w:rsidTr="004469AC">
        <w:trPr>
          <w:jc w:val="center"/>
        </w:trPr>
        <w:tc>
          <w:tcPr>
            <w:tcW w:w="1704" w:type="dxa"/>
          </w:tcPr>
          <w:p w14:paraId="093A473A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14:paraId="1BCB42BB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62.4</w:t>
            </w:r>
          </w:p>
        </w:tc>
        <w:tc>
          <w:tcPr>
            <w:tcW w:w="1704" w:type="dxa"/>
          </w:tcPr>
          <w:p w14:paraId="5FCBBE6C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14:paraId="265521CF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705" w:type="dxa"/>
          </w:tcPr>
          <w:p w14:paraId="2AFEBD3F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628BB" w14:paraId="2394B0D5" w14:textId="77777777" w:rsidTr="004469AC">
        <w:trPr>
          <w:jc w:val="center"/>
        </w:trPr>
        <w:tc>
          <w:tcPr>
            <w:tcW w:w="1704" w:type="dxa"/>
          </w:tcPr>
          <w:p w14:paraId="12CCB1AA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14:paraId="51C89475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704" w:type="dxa"/>
          </w:tcPr>
          <w:p w14:paraId="16F43435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1705" w:type="dxa"/>
          </w:tcPr>
          <w:p w14:paraId="318397B7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705" w:type="dxa"/>
          </w:tcPr>
          <w:p w14:paraId="206025BE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1628BB" w14:paraId="43B81198" w14:textId="77777777" w:rsidTr="004469AC">
        <w:trPr>
          <w:jc w:val="center"/>
        </w:trPr>
        <w:tc>
          <w:tcPr>
            <w:tcW w:w="1704" w:type="dxa"/>
          </w:tcPr>
          <w:p w14:paraId="1A50A7CF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14:paraId="23426E2B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40.6</w:t>
            </w:r>
          </w:p>
        </w:tc>
        <w:tc>
          <w:tcPr>
            <w:tcW w:w="1704" w:type="dxa"/>
          </w:tcPr>
          <w:p w14:paraId="4689236A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14:paraId="16207167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705" w:type="dxa"/>
          </w:tcPr>
          <w:p w14:paraId="75AB325D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28BB" w14:paraId="6D20CBDB" w14:textId="77777777" w:rsidTr="004469AC">
        <w:trPr>
          <w:jc w:val="center"/>
        </w:trPr>
        <w:tc>
          <w:tcPr>
            <w:tcW w:w="1704" w:type="dxa"/>
          </w:tcPr>
          <w:p w14:paraId="0787DF25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14:paraId="028849A4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53.5</w:t>
            </w:r>
          </w:p>
        </w:tc>
        <w:tc>
          <w:tcPr>
            <w:tcW w:w="1704" w:type="dxa"/>
          </w:tcPr>
          <w:p w14:paraId="417DB8B9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14:paraId="0F246821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705" w:type="dxa"/>
          </w:tcPr>
          <w:p w14:paraId="02BB7915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628BB" w14:paraId="2098B1E7" w14:textId="77777777" w:rsidTr="004469AC">
        <w:trPr>
          <w:jc w:val="center"/>
        </w:trPr>
        <w:tc>
          <w:tcPr>
            <w:tcW w:w="1704" w:type="dxa"/>
          </w:tcPr>
          <w:p w14:paraId="1E39775D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14:paraId="1DA4FD6F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1704" w:type="dxa"/>
          </w:tcPr>
          <w:p w14:paraId="5D9B4C36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29C798FF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14:paraId="69453F42" w14:textId="77777777" w:rsidR="001628BB" w:rsidRDefault="001628BB" w:rsidP="004469AC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</w:tbl>
    <w:p w14:paraId="1CEDA61D" w14:textId="77777777" w:rsidR="006672AC" w:rsidRDefault="001628BB" w:rsidP="002462EB">
      <w:pPr>
        <w:jc w:val="left"/>
        <w:rPr>
          <w:b/>
          <w:bCs/>
        </w:rPr>
      </w:pPr>
      <w:r>
        <w:rPr>
          <w:rFonts w:hint="eastAsia"/>
        </w:rPr>
        <w:t>请给出装货方案，使总的价值最大？</w:t>
      </w:r>
      <w:r w:rsidR="00967374">
        <w:rPr>
          <w:rFonts w:ascii="宋体" w:hAnsi="宋体" w:hint="eastAsia"/>
          <w:vanish/>
          <w:color w:val="181818"/>
          <w:kern w:val="0"/>
          <w:szCs w:val="21"/>
        </w:rPr>
        <w:t>代码：</w:t>
      </w:r>
    </w:p>
    <w:p w14:paraId="640A6D0A" w14:textId="77777777" w:rsidR="002462EB" w:rsidRDefault="002462EB" w:rsidP="002462EB">
      <w:pPr>
        <w:jc w:val="left"/>
        <w:rPr>
          <w:b/>
          <w:bCs/>
        </w:rPr>
      </w:pPr>
      <w:r>
        <w:rPr>
          <w:rFonts w:hint="eastAsia"/>
          <w:b/>
          <w:bCs/>
        </w:rPr>
        <w:t>代码：</w:t>
      </w:r>
    </w:p>
    <w:p w14:paraId="7F0615E9" w14:textId="77777777" w:rsidR="002462EB" w:rsidRDefault="002462EB" w:rsidP="002462EB">
      <w:pPr>
        <w:jc w:val="left"/>
        <w:rPr>
          <w:rFonts w:ascii="宋体" w:hAnsi="宋体"/>
          <w:vanish/>
          <w:color w:val="181818"/>
          <w:kern w:val="0"/>
          <w:szCs w:val="21"/>
        </w:rPr>
      </w:pPr>
    </w:p>
    <w:p w14:paraId="27838076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OD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7AE3E93C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se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14778FBF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height/h1..h7/: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goodsHeigh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49D24A0F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kern w:val="0"/>
          <w:sz w:val="20"/>
          <w:szCs w:val="20"/>
        </w:rPr>
        <w:t>weight/w1..w7/:</w:t>
      </w:r>
      <w:proofErr w:type="spellStart"/>
      <w:r>
        <w:rPr>
          <w:rFonts w:ascii="Courier New" w:eastAsiaTheme="minorEastAsia" w:hAnsi="Courier New" w:cs="Courier New"/>
          <w:kern w:val="0"/>
          <w:sz w:val="20"/>
          <w:szCs w:val="20"/>
        </w:rPr>
        <w:t>goodsWeight</w:t>
      </w:r>
      <w:proofErr w:type="spellEnd"/>
      <w:r>
        <w:rPr>
          <w:rFonts w:ascii="Courier New" w:eastAsiaTheme="minorEastAsia" w:hAnsi="Courier New" w:cs="Courier New"/>
          <w:kern w:val="0"/>
          <w:sz w:val="20"/>
          <w:szCs w:val="20"/>
        </w:rPr>
        <w:t>;</w:t>
      </w:r>
    </w:p>
    <w:p w14:paraId="236FF9B8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value/v1..v7/: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goodsValu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9CBBA46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um/n1..n7/: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axNum,x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37B5CC46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sets</w:t>
      </w:r>
      <w:proofErr w:type="spellEnd"/>
    </w:p>
    <w:p w14:paraId="546A5FC9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dat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</w:p>
    <w:p w14:paraId="0FE9915E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goodsHeigh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55,58,62.4,49,40.6,53.5,66;</w:t>
      </w:r>
    </w:p>
    <w:p w14:paraId="0E7A737B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goodsWeigh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.5,1.7,3,2.2,3,1,4;</w:t>
      </w:r>
    </w:p>
    <w:p w14:paraId="0AACEF3B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goodsValu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40,37,58,36,35,45,50;</w:t>
      </w:r>
    </w:p>
    <w:p w14:paraId="27627118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ax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8,8,6,7,3,4,8;</w:t>
      </w:r>
    </w:p>
    <w:p w14:paraId="06996436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enddata</w:t>
      </w:r>
      <w:proofErr w:type="spellEnd"/>
    </w:p>
    <w:p w14:paraId="45A631D3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ma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num(I): X(I)*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goodsValu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));</w:t>
      </w:r>
    </w:p>
    <w:p w14:paraId="13D24D10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lastRenderedPageBreak/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height(I):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goodsHeigh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)*X(I))&lt;= 10*100;</w:t>
      </w:r>
    </w:p>
    <w:p w14:paraId="05E31763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su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weight(I):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goodsWeigh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)*X(I))&lt;= 40;</w:t>
      </w:r>
    </w:p>
    <w:p w14:paraId="7404E9C2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num(I):</w:t>
      </w:r>
    </w:p>
    <w:p w14:paraId="7B88AB8A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X(I) &lt;=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axNum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));</w:t>
      </w:r>
    </w:p>
    <w:p w14:paraId="4529B4E9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num(I):</w:t>
      </w:r>
    </w:p>
    <w:p w14:paraId="6C0E1826" w14:textId="77777777" w:rsidR="00187CD1" w:rsidRDefault="00187CD1" w:rsidP="00187CD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</w:rPr>
        <w:t>@g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X(I)));</w:t>
      </w:r>
    </w:p>
    <w:p w14:paraId="73C14AE9" w14:textId="77777777" w:rsidR="00187CD1" w:rsidRDefault="00187CD1" w:rsidP="00187CD1">
      <w:pPr>
        <w:autoSpaceDE w:val="0"/>
        <w:autoSpaceDN w:val="0"/>
        <w:adjustRightInd w:val="0"/>
        <w:jc w:val="left"/>
        <w:rPr>
          <w:rFonts w:eastAsiaTheme="minorEastAsia"/>
          <w:color w:val="000000"/>
          <w:kern w:val="0"/>
          <w:sz w:val="20"/>
          <w:szCs w:val="20"/>
          <w:lang w:val="zh-CN"/>
        </w:rPr>
      </w:pPr>
      <w:r>
        <w:rPr>
          <w:rFonts w:eastAsiaTheme="minorEastAsia"/>
          <w:color w:val="0000FF"/>
          <w:kern w:val="0"/>
          <w:sz w:val="20"/>
          <w:szCs w:val="20"/>
          <w:lang w:val="zh-CN"/>
        </w:rPr>
        <w:t>end</w:t>
      </w:r>
    </w:p>
    <w:p w14:paraId="5963B611" w14:textId="77777777" w:rsidR="006672AC" w:rsidRDefault="006672AC" w:rsidP="00967374">
      <w:pPr>
        <w:autoSpaceDE w:val="0"/>
        <w:autoSpaceDN w:val="0"/>
        <w:adjustRightInd w:val="0"/>
        <w:jc w:val="left"/>
        <w:rPr>
          <w:noProof/>
        </w:rPr>
      </w:pPr>
    </w:p>
    <w:p w14:paraId="614C99E4" w14:textId="77777777" w:rsidR="00203F44" w:rsidRPr="002462EB" w:rsidRDefault="00967374" w:rsidP="002462EB">
      <w:pPr>
        <w:jc w:val="left"/>
        <w:rPr>
          <w:b/>
          <w:bCs/>
        </w:rPr>
      </w:pPr>
      <w:r w:rsidRPr="002462EB">
        <w:rPr>
          <w:rFonts w:hint="eastAsia"/>
          <w:b/>
          <w:bCs/>
        </w:rPr>
        <w:t>结果：</w:t>
      </w:r>
    </w:p>
    <w:p w14:paraId="52B8B95C" w14:textId="77777777" w:rsidR="00203F44" w:rsidRDefault="00203F44" w:rsidP="009673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40C44C73" wp14:editId="45B5AE52">
            <wp:extent cx="5010407" cy="229881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F017" w14:textId="77777777" w:rsidR="00967374" w:rsidRPr="00967374" w:rsidRDefault="002462EB" w:rsidP="009673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一号货物装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4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件；三号货物装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6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件；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5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号货物装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3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件；六号货物装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4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件；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7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号货物装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1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件时，货车可装的</w:t>
      </w:r>
      <w:r w:rsidR="00A51D0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总价值最大，为</w:t>
      </w:r>
      <w:r w:rsidR="00A51D0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843</w:t>
      </w:r>
      <w:r w:rsidR="00A51D0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lang w:val="zh-CN"/>
        </w:rPr>
        <w:t>千元。</w:t>
      </w:r>
    </w:p>
    <w:sectPr w:rsidR="00967374" w:rsidRPr="00967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1693" w14:textId="77777777" w:rsidR="003D0CFA" w:rsidRDefault="003D0CFA" w:rsidP="00BE7878">
      <w:r>
        <w:separator/>
      </w:r>
    </w:p>
  </w:endnote>
  <w:endnote w:type="continuationSeparator" w:id="0">
    <w:p w14:paraId="22AC1B01" w14:textId="77777777" w:rsidR="003D0CFA" w:rsidRDefault="003D0CFA" w:rsidP="00BE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41C6" w14:textId="77777777" w:rsidR="003D0CFA" w:rsidRDefault="003D0CFA" w:rsidP="00BE7878">
      <w:r>
        <w:separator/>
      </w:r>
    </w:p>
  </w:footnote>
  <w:footnote w:type="continuationSeparator" w:id="0">
    <w:p w14:paraId="6BA300F5" w14:textId="77777777" w:rsidR="003D0CFA" w:rsidRDefault="003D0CFA" w:rsidP="00BE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CA52BA"/>
    <w:multiLevelType w:val="singleLevel"/>
    <w:tmpl w:val="D6CA52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31C"/>
    <w:rsid w:val="001628BB"/>
    <w:rsid w:val="00187CD1"/>
    <w:rsid w:val="00203F44"/>
    <w:rsid w:val="002462EB"/>
    <w:rsid w:val="0035531C"/>
    <w:rsid w:val="00377F9A"/>
    <w:rsid w:val="003D0CFA"/>
    <w:rsid w:val="00462E25"/>
    <w:rsid w:val="004A7E10"/>
    <w:rsid w:val="006672AC"/>
    <w:rsid w:val="006C7CA6"/>
    <w:rsid w:val="00920EB3"/>
    <w:rsid w:val="00967374"/>
    <w:rsid w:val="00A51D0C"/>
    <w:rsid w:val="00BE7878"/>
    <w:rsid w:val="00CF2CEE"/>
    <w:rsid w:val="62785525"/>
    <w:rsid w:val="7BD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995F4E"/>
  <w15:docId w15:val="{D2ABA0AC-3C7A-48DA-AA09-BC7222B9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8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7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7878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7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787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AFAF00-603A-4B1C-85F4-DA23E5D99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ia _</cp:lastModifiedBy>
  <cp:revision>7</cp:revision>
  <dcterms:created xsi:type="dcterms:W3CDTF">2019-10-24T05:23:00Z</dcterms:created>
  <dcterms:modified xsi:type="dcterms:W3CDTF">2022-03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